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F798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F020D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8B5F3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EE3E73" w:rsidRDefault="00EE3E73" w:rsidP="00EE3E73"/>
    <w:p w:rsidR="00F020DB" w:rsidRDefault="00F020DB" w:rsidP="00F020D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F020DB" w:rsidRDefault="00F020DB" w:rsidP="00F020DB"/>
    <w:p w:rsidR="00F020DB" w:rsidRDefault="00F020DB" w:rsidP="00F020D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F020DB" w:rsidRDefault="00F020DB" w:rsidP="00F020D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F020DB" w:rsidRDefault="00F020DB" w:rsidP="00F020D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F020DB" w:rsidRDefault="00933795" w:rsidP="00F020D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33795">
        <w:pict>
          <v:rect id="Retângulo 29" o:spid="_x0000_s1076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933795">
        <w:pict>
          <v:rect id="Retângulo 32" o:spid="_x0000_s1078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933795">
        <w:pict>
          <v:rect id="Retângulo 43" o:spid="_x0000_s1082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0DB" w:rsidRDefault="00F020DB" w:rsidP="00F020DB">
                  <w:pPr>
                    <w:jc w:val="center"/>
                  </w:pPr>
                </w:p>
              </w:txbxContent>
            </v:textbox>
          </v:rect>
        </w:pict>
      </w:r>
      <w:r w:rsidRPr="00933795">
        <w:pict>
          <v:rect id="Retângulo 256" o:spid="_x0000_s1084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0DB" w:rsidRDefault="00F020DB" w:rsidP="00F020DB">
                  <w:pPr>
                    <w:jc w:val="center"/>
                  </w:pPr>
                </w:p>
              </w:txbxContent>
            </v:textbox>
          </v:rect>
        </w:pict>
      </w:r>
      <w:r w:rsidRPr="00933795">
        <w:pict>
          <v:rect id="Retângulo 258" o:spid="_x0000_s1085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0DB" w:rsidRDefault="00F020DB" w:rsidP="00F020DB">
                  <w:pPr>
                    <w:jc w:val="center"/>
                  </w:pPr>
                </w:p>
              </w:txbxContent>
            </v:textbox>
          </v:rect>
        </w:pict>
      </w:r>
      <w:r w:rsidRPr="00933795">
        <w:pict>
          <v:rect id="Retângulo 57" o:spid="_x0000_s1083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0DB" w:rsidRDefault="00F020DB" w:rsidP="00F020DB">
                  <w:pPr>
                    <w:jc w:val="center"/>
                  </w:pPr>
                </w:p>
              </w:txbxContent>
            </v:textbox>
          </v:rect>
        </w:pict>
      </w:r>
      <w:r w:rsidRPr="00933795">
        <w:pict>
          <v:rect id="Retângulo 39" o:spid="_x0000_s1081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33795">
        <w:pict>
          <v:rect id="Retângulo 34" o:spid="_x0000_s1079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933795">
        <w:pict>
          <v:rect id="Retângulo 31" o:spid="_x0000_s1077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F020DB" w:rsidRDefault="00F020DB" w:rsidP="00F020DB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F020DB" w:rsidRDefault="00F020DB" w:rsidP="00F020DB">
                  <w:pPr>
                    <w:jc w:val="center"/>
                  </w:pPr>
                </w:p>
              </w:txbxContent>
            </v:textbox>
          </v:rect>
        </w:pict>
      </w:r>
    </w:p>
    <w:p w:rsidR="00F020DB" w:rsidRDefault="003F7980" w:rsidP="00F020DB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72.45pt;margin-top:13.5pt;width:166.5pt;height:200.7pt;flip:x y;z-index:25167667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87" type="#_x0000_t32" style="position:absolute;margin-left:72.45pt;margin-top:13.5pt;width:165.75pt;height:237.65pt;flip:x;z-index:251674624" o:connectortype="straight">
            <v:stroke endarrow="block"/>
          </v:shape>
        </w:pict>
      </w:r>
    </w:p>
    <w:p w:rsidR="00F020DB" w:rsidRDefault="00F020DB" w:rsidP="00F020DB">
      <w:pPr>
        <w:rPr>
          <w:rFonts w:ascii="Tahoma" w:hAnsi="Tahoma" w:cs="Tahoma"/>
          <w:b/>
          <w:sz w:val="40"/>
          <w:szCs w:val="40"/>
        </w:rPr>
      </w:pPr>
    </w:p>
    <w:p w:rsidR="00F020DB" w:rsidRDefault="003F7980" w:rsidP="00F020DB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91" type="#_x0000_t32" style="position:absolute;margin-left:76.2pt;margin-top:28.6pt;width:150.75pt;height:295.5pt;flip:x y;z-index:251678720" o:connectortype="straight">
            <v:stroke endarrow="block"/>
          </v:shape>
        </w:pict>
      </w:r>
    </w:p>
    <w:p w:rsidR="00F020DB" w:rsidRDefault="003F7980" w:rsidP="00F020DB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88" type="#_x0000_t32" style="position:absolute;left:0;text-align:left;margin-left:72.45pt;margin-top:7.55pt;width:173.2pt;height:104pt;flip:x;z-index:251675648" o:connectortype="straight">
            <v:stroke endarrow="block"/>
          </v:shape>
        </w:pict>
      </w:r>
    </w:p>
    <w:p w:rsidR="00F020DB" w:rsidRDefault="00F020DB" w:rsidP="00F020DB">
      <w:pPr>
        <w:rPr>
          <w:rFonts w:ascii="Tahoma" w:hAnsi="Tahoma" w:cs="Tahoma"/>
          <w:color w:val="0070C0"/>
          <w:sz w:val="40"/>
          <w:szCs w:val="40"/>
        </w:rPr>
      </w:pPr>
    </w:p>
    <w:p w:rsidR="00F020DB" w:rsidRDefault="00F020DB" w:rsidP="00F020DB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020DB" w:rsidRDefault="00F020DB" w:rsidP="00F020DB">
      <w:pPr>
        <w:rPr>
          <w:rFonts w:ascii="Tahoma" w:hAnsi="Tahoma" w:cs="Tahoma"/>
          <w:color w:val="0070C0"/>
          <w:sz w:val="40"/>
          <w:szCs w:val="40"/>
        </w:rPr>
      </w:pPr>
    </w:p>
    <w:p w:rsidR="00F020DB" w:rsidRDefault="003F7980" w:rsidP="00F020DB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90" type="#_x0000_t32" style="position:absolute;left:0;text-align:left;margin-left:67.2pt;margin-top:25pt;width:165.75pt;height:91.5pt;flip:x;z-index:251677696" o:connectortype="straight">
            <v:stroke endarrow="block"/>
          </v:shape>
        </w:pict>
      </w:r>
    </w:p>
    <w:p w:rsidR="00F020DB" w:rsidRDefault="00F020DB" w:rsidP="00F020DB">
      <w:pPr>
        <w:rPr>
          <w:rFonts w:ascii="Tahoma" w:hAnsi="Tahoma" w:cs="Tahoma"/>
          <w:b/>
          <w:sz w:val="40"/>
          <w:szCs w:val="40"/>
        </w:rPr>
      </w:pPr>
    </w:p>
    <w:p w:rsidR="00F020DB" w:rsidRDefault="003F7980" w:rsidP="00F020DB">
      <w:pPr>
        <w:rPr>
          <w:rFonts w:ascii="Tahoma" w:hAnsi="Tahoma" w:cs="Tahoma"/>
          <w:color w:val="0070C0"/>
          <w:sz w:val="40"/>
          <w:szCs w:val="40"/>
        </w:rPr>
      </w:pPr>
      <w:r w:rsidRPr="00933795">
        <w:pict>
          <v:rect id="Retângulo 37" o:spid="_x0000_s1080" style="position:absolute;margin-left:226.95pt;margin-top:1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F020DB" w:rsidRDefault="00F020DB" w:rsidP="00F020D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F020DB" w:rsidRDefault="00F020DB" w:rsidP="00F020DB">
                  <w:pPr>
                    <w:jc w:val="center"/>
                  </w:pPr>
                </w:p>
              </w:txbxContent>
            </v:textbox>
          </v:rect>
        </w:pict>
      </w:r>
    </w:p>
    <w:p w:rsidR="00F020DB" w:rsidRDefault="00F020DB" w:rsidP="00F020DB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020DB" w:rsidRDefault="00F020DB" w:rsidP="00F020DB"/>
    <w:p w:rsidR="00EE3E73" w:rsidRDefault="00EE3E73" w:rsidP="00EE3E73"/>
    <w:p w:rsidR="00EE3E73" w:rsidRDefault="00EE3E73" w:rsidP="00EE3E73"/>
    <w:p w:rsidR="00EE3E73" w:rsidRDefault="00EE3E73" w:rsidP="00EE3E73"/>
    <w:sectPr w:rsidR="00EE3E73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7E" w:rsidRDefault="007F287E" w:rsidP="00A70DA5">
      <w:pPr>
        <w:spacing w:after="0" w:line="240" w:lineRule="auto"/>
      </w:pPr>
      <w:r>
        <w:separator/>
      </w:r>
    </w:p>
  </w:endnote>
  <w:endnote w:type="continuationSeparator" w:id="1">
    <w:p w:rsidR="007F287E" w:rsidRDefault="007F287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3379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3379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3379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F7980" w:rsidRPr="003F798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33795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7E" w:rsidRDefault="007F287E" w:rsidP="00A70DA5">
      <w:pPr>
        <w:spacing w:after="0" w:line="240" w:lineRule="auto"/>
      </w:pPr>
      <w:r>
        <w:separator/>
      </w:r>
    </w:p>
  </w:footnote>
  <w:footnote w:type="continuationSeparator" w:id="1">
    <w:p w:rsidR="007F287E" w:rsidRDefault="007F287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37AB"/>
    <w:rsid w:val="0001192D"/>
    <w:rsid w:val="00031434"/>
    <w:rsid w:val="00036470"/>
    <w:rsid w:val="00054C10"/>
    <w:rsid w:val="000666AF"/>
    <w:rsid w:val="00072812"/>
    <w:rsid w:val="0007615A"/>
    <w:rsid w:val="00082ABC"/>
    <w:rsid w:val="00096C2C"/>
    <w:rsid w:val="000A017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A7BAE"/>
    <w:rsid w:val="002B0BAA"/>
    <w:rsid w:val="002C1D50"/>
    <w:rsid w:val="002C3D0E"/>
    <w:rsid w:val="002C4356"/>
    <w:rsid w:val="002D3DE0"/>
    <w:rsid w:val="002F2593"/>
    <w:rsid w:val="00311EAB"/>
    <w:rsid w:val="00313C71"/>
    <w:rsid w:val="00335A81"/>
    <w:rsid w:val="00335A99"/>
    <w:rsid w:val="00362575"/>
    <w:rsid w:val="00382929"/>
    <w:rsid w:val="003A2AEF"/>
    <w:rsid w:val="003D7FE0"/>
    <w:rsid w:val="003E2B55"/>
    <w:rsid w:val="003F1197"/>
    <w:rsid w:val="003F7980"/>
    <w:rsid w:val="00414813"/>
    <w:rsid w:val="00426E97"/>
    <w:rsid w:val="0043041B"/>
    <w:rsid w:val="00431905"/>
    <w:rsid w:val="00431CAD"/>
    <w:rsid w:val="00440896"/>
    <w:rsid w:val="00446B89"/>
    <w:rsid w:val="004503B3"/>
    <w:rsid w:val="00454657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1683"/>
    <w:rsid w:val="006728B2"/>
    <w:rsid w:val="00674821"/>
    <w:rsid w:val="00676979"/>
    <w:rsid w:val="00680ADB"/>
    <w:rsid w:val="006A2D02"/>
    <w:rsid w:val="006A4FCB"/>
    <w:rsid w:val="006D13D5"/>
    <w:rsid w:val="006D183E"/>
    <w:rsid w:val="006D58F2"/>
    <w:rsid w:val="006F27CB"/>
    <w:rsid w:val="00702DAB"/>
    <w:rsid w:val="0073630A"/>
    <w:rsid w:val="00764710"/>
    <w:rsid w:val="00766E32"/>
    <w:rsid w:val="0078335D"/>
    <w:rsid w:val="00786FA9"/>
    <w:rsid w:val="007924C2"/>
    <w:rsid w:val="007A7539"/>
    <w:rsid w:val="007C5165"/>
    <w:rsid w:val="007D7CC0"/>
    <w:rsid w:val="007F01ED"/>
    <w:rsid w:val="007F287E"/>
    <w:rsid w:val="00800431"/>
    <w:rsid w:val="0080320F"/>
    <w:rsid w:val="00806558"/>
    <w:rsid w:val="00806E93"/>
    <w:rsid w:val="00816400"/>
    <w:rsid w:val="00824326"/>
    <w:rsid w:val="008B2EDA"/>
    <w:rsid w:val="008B5F36"/>
    <w:rsid w:val="008B6AFF"/>
    <w:rsid w:val="008C04A7"/>
    <w:rsid w:val="008C1DEF"/>
    <w:rsid w:val="008C3B75"/>
    <w:rsid w:val="008D3FB4"/>
    <w:rsid w:val="008E51F8"/>
    <w:rsid w:val="008E7FA5"/>
    <w:rsid w:val="009013B0"/>
    <w:rsid w:val="00924ABF"/>
    <w:rsid w:val="00933795"/>
    <w:rsid w:val="009C0A6D"/>
    <w:rsid w:val="009E7496"/>
    <w:rsid w:val="009F1303"/>
    <w:rsid w:val="00A04DC9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F4AB3"/>
    <w:rsid w:val="00C00DDC"/>
    <w:rsid w:val="00C06D26"/>
    <w:rsid w:val="00C21FA5"/>
    <w:rsid w:val="00C417B0"/>
    <w:rsid w:val="00C513C9"/>
    <w:rsid w:val="00C64E20"/>
    <w:rsid w:val="00CA21F9"/>
    <w:rsid w:val="00CC560A"/>
    <w:rsid w:val="00CD037A"/>
    <w:rsid w:val="00CE2F45"/>
    <w:rsid w:val="00CF4FD8"/>
    <w:rsid w:val="00D17A4D"/>
    <w:rsid w:val="00D24D7D"/>
    <w:rsid w:val="00D431B2"/>
    <w:rsid w:val="00D5269C"/>
    <w:rsid w:val="00D71CD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4868"/>
    <w:rsid w:val="00EE3E73"/>
    <w:rsid w:val="00F020D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87"/>
        <o:r id="V:Rule4" type="connector" idref="#_x0000_s1088"/>
        <o:r id="V:Rule6" type="connector" idref="#_x0000_s1089"/>
        <o:r id="V:Rule8" type="connector" idref="#_x0000_s1090"/>
        <o:r id="V:Rule1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1</cp:revision>
  <cp:lastPrinted>2017-01-22T18:58:00Z</cp:lastPrinted>
  <dcterms:created xsi:type="dcterms:W3CDTF">2017-04-24T11:38:00Z</dcterms:created>
  <dcterms:modified xsi:type="dcterms:W3CDTF">2017-06-12T14:28:00Z</dcterms:modified>
</cp:coreProperties>
</file>